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「ラグビーワールドカップ2019日本大会」に関するアンケート調査　リサーチプラン</w:t>
      </w:r>
    </w:p>
    <w:p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調査の背景と目的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令和元年９月から11月にかけて、日本全国を舞台にラグビーワールドカップ2019日本大会が開催された。大阪府でも東大阪市花園ラグビー場で4試合開催されたため、東大阪市等と連携して積極的な広報活動を実施してきた。また、大会期間中にも大会を盛り上げるべく様々な施策を行った。本調査では、これまで行ってきた広報活動や各種施策の効果について調査する。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主な調査項目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(1)　ラグビーワールドカップ2019日本大会の日本開催につい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①　開催後の認知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②　開催前の認知度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(2)　ラグビーワールドカップ2019日本大会の東大阪市花園ラグビー場開催につい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①　開催後の認知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②　開催前の認知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(3)　ラグビーワールドカップ2019日本大会への参加状況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(4)　ファンゾーンについ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/>
          <w:szCs w:val="21"/>
        </w:rPr>
        <w:t xml:space="preserve">　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①　ファンゾーンの認知度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②　ファンゾーンへの参加状況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予備質問　４問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SC1　年齢（Ｎ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SC2　性別（ＳＡ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SC3　都道府県（ＳＡ）</w:t>
      </w:r>
    </w:p>
    <w:p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4　市町村（ＳＡ）</w:t>
      </w:r>
    </w:p>
    <w:p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本質問　１１問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Q１　ラグビーワールドカップ2019日本大会の認知度（SA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Q２　ラグビーワールドカップ2019日本大会開催前の認知度（SA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Q３　【Q２　「『日本で開催されること』自体知らなかった」以外】何で知ったか（MA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Q４　ラグビーワールドカップ2019日本大会への参加状況（MA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Q５　ファンゾーンの認知度（SA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Ｑ６　【Q５　「知っていた」】何で知ったか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　Ｑ７　【Q５　「知っていた」】ファンゾーンに参加したか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Ｑ８　ラグビーワールドカップ2019日本大会を通じて感じたこと（ＭＡ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Ｑ９　ラグビーワールドカップ2019日本大会という大会について（ＭＡ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 xml:space="preserve">　Ｑ１０　今後も世界規模のスポーツイベントを大阪で開催すべきか（ＳＡ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Ｑ１１　世帯構成（ＭＡ）　</w:t>
      </w:r>
    </w:p>
    <w:sectPr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 w15:restartNumberingAfterBreak="0">
    <w:nsid w:val="56984187"/>
    <w:multiLevelType w:val="hybridMultilevel"/>
    <w:tmpl w:val="A216C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5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6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5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38"/>
  </w:num>
  <w:num w:numId="9">
    <w:abstractNumId w:val="11"/>
  </w:num>
  <w:num w:numId="10">
    <w:abstractNumId w:val="2"/>
  </w:num>
  <w:num w:numId="11">
    <w:abstractNumId w:val="8"/>
  </w:num>
  <w:num w:numId="12">
    <w:abstractNumId w:val="35"/>
  </w:num>
  <w:num w:numId="13">
    <w:abstractNumId w:val="32"/>
  </w:num>
  <w:num w:numId="14">
    <w:abstractNumId w:val="12"/>
  </w:num>
  <w:num w:numId="15">
    <w:abstractNumId w:val="37"/>
  </w:num>
  <w:num w:numId="16">
    <w:abstractNumId w:val="30"/>
  </w:num>
  <w:num w:numId="17">
    <w:abstractNumId w:val="33"/>
  </w:num>
  <w:num w:numId="18">
    <w:abstractNumId w:val="31"/>
  </w:num>
  <w:num w:numId="19">
    <w:abstractNumId w:val="39"/>
  </w:num>
  <w:num w:numId="20">
    <w:abstractNumId w:val="19"/>
  </w:num>
  <w:num w:numId="21">
    <w:abstractNumId w:val="20"/>
  </w:num>
  <w:num w:numId="22">
    <w:abstractNumId w:val="16"/>
  </w:num>
  <w:num w:numId="23">
    <w:abstractNumId w:val="29"/>
  </w:num>
  <w:num w:numId="24">
    <w:abstractNumId w:val="28"/>
  </w:num>
  <w:num w:numId="25">
    <w:abstractNumId w:val="27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14"/>
  </w:num>
  <w:num w:numId="36">
    <w:abstractNumId w:val="18"/>
  </w:num>
  <w:num w:numId="37">
    <w:abstractNumId w:val="36"/>
  </w:num>
  <w:num w:numId="38">
    <w:abstractNumId w:val="15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5B492EC-ABF5-4E63-8429-F235A2CB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A7D6-151D-45AC-AD73-808871E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5T02:43:00Z</cp:lastPrinted>
  <dcterms:created xsi:type="dcterms:W3CDTF">2019-11-11T04:37:00Z</dcterms:created>
  <dcterms:modified xsi:type="dcterms:W3CDTF">2019-11-28T02:52:00Z</dcterms:modified>
</cp:coreProperties>
</file>